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4F3144" w:rsidRPr="004F3144" w:rsidTr="00A632E2">
        <w:tc>
          <w:tcPr>
            <w:tcW w:w="4361" w:type="dxa"/>
          </w:tcPr>
          <w:p w:rsidR="004F3144" w:rsidRPr="004F3144" w:rsidRDefault="004F3144" w:rsidP="004F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__ р.</w:t>
            </w:r>
          </w:p>
        </w:tc>
      </w:tr>
    </w:tbl>
    <w:p w:rsidR="004F3144" w:rsidRPr="004F3144" w:rsidRDefault="004F3144" w:rsidP="004F3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F3144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31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4F3144" w:rsidRPr="004F3144" w:rsidTr="00BA29F7">
        <w:tc>
          <w:tcPr>
            <w:tcW w:w="4678" w:type="dxa"/>
          </w:tcPr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 ___ _______201</w:t>
            </w:r>
            <w:r w:rsidR="00BB7D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____-МР</w:t>
            </w:r>
          </w:p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4F3144" w:rsidRPr="004F3144" w:rsidTr="00BA29F7">
        <w:tc>
          <w:tcPr>
            <w:tcW w:w="4678" w:type="dxa"/>
          </w:tcPr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144" w:rsidRPr="004F3144" w:rsidTr="00BA29F7">
        <w:tc>
          <w:tcPr>
            <w:tcW w:w="4678" w:type="dxa"/>
          </w:tcPr>
          <w:p w:rsidR="004F3144" w:rsidRPr="004F3144" w:rsidRDefault="004F3144" w:rsidP="00E934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БЛАГОДІЙНОМУ ФОНДУ СОЦІАЛЬНОГО ЗАХИСТУ (ПІДТРИМКИ) ІНВАЛІДІВ СУМСЬКОЇ ОБЛАСТІ «СОЦІНВЕСТ» за користування майном комунальної власності </w:t>
            </w:r>
            <w:r w:rsidR="009F4D6A" w:rsidRPr="009F4D6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4F3144" w:rsidRPr="004F3144" w:rsidRDefault="004F3144" w:rsidP="004F3144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БЛАГОДІЙНОГО ФОНДУ СОЦІАЛЬНОГО ЗАХИСТУ (ПІДТРИМКИ) ІНВАЛІДІВ СУМСЬКОЇ ОБЛАСТІ «СОЦІНВЕСТ» </w:t>
      </w:r>
      <w:r w:rsidR="0044796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від 01 лютого 2012 року                                                              № 1186 – МР (зі змінами) та враховуючи пропозиції постійної комісії з питань законності, </w:t>
      </w:r>
      <w:r w:rsidR="00447966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8A0FAE" w:rsidRPr="008A0FAE">
        <w:rPr>
          <w:rFonts w:ascii="Times New Roman" w:eastAsia="Times New Roman" w:hAnsi="Times New Roman"/>
          <w:sz w:val="28"/>
          <w:szCs w:val="28"/>
          <w:lang w:eastAsia="ru-RU"/>
        </w:rPr>
        <w:t xml:space="preserve">10 вересня </w:t>
      </w:r>
      <w:r w:rsidR="00447966" w:rsidRPr="0064391A">
        <w:rPr>
          <w:rFonts w:ascii="Times New Roman" w:eastAsia="Times New Roman" w:hAnsi="Times New Roman"/>
          <w:sz w:val="28"/>
          <w:szCs w:val="28"/>
          <w:lang w:eastAsia="ru-RU"/>
        </w:rPr>
        <w:t xml:space="preserve">2019 року № </w:t>
      </w:r>
      <w:r w:rsidR="00167BA4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="00447966">
        <w:rPr>
          <w:rFonts w:ascii="Times New Roman" w:eastAsia="Times New Roman" w:hAnsi="Times New Roman"/>
          <w:sz w:val="28"/>
          <w:szCs w:val="28"/>
          <w:lang w:eastAsia="ru-RU"/>
        </w:rPr>
        <w:t xml:space="preserve">), керуючись статтею 25, частиною п’ятою статті 60 Закону України «Про місцеве самоврядування в Україні», </w:t>
      </w:r>
      <w:r w:rsidR="00447966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4F3144" w:rsidRPr="004F3144" w:rsidRDefault="004F3144" w:rsidP="004F3144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ЛАГОДІЙНОМУ ФОНДУ СОЦІАЛЬНОГО ЗАХИСТУ (ПІДТРИМКИ) ІНВАЛІДІВ СУМСЬКОЇ ОБЛАСТІ «СОЦ</w:t>
      </w:r>
      <w:r w:rsidR="008201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НВЕСТ» у розмірі 24 грн. на 2020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площею 104,</w:t>
      </w:r>
      <w:r w:rsidR="00BB7D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з уточненням в БТІ), розташованих у будинку № 7 по вул. Героїв Небесної сотні у місті Суми.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162" w:rsidRDefault="00820162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162" w:rsidRDefault="00820162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041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ціатор розгляду питання – </w:t>
      </w:r>
      <w:r w:rsidRPr="004F314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стійна комісія 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4F3144" w:rsidRPr="004F3144" w:rsidRDefault="004F3144" w:rsidP="004F3144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ідготовлено департаментом забезпечення ресурсних платежів Сумської міської ради</w:t>
      </w:r>
    </w:p>
    <w:p w:rsidR="004F3144" w:rsidRDefault="004F3144" w:rsidP="004F3144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: Клименко Ю.М. </w:t>
      </w:r>
    </w:p>
    <w:p w:rsidR="00167BA4" w:rsidRPr="004F3144" w:rsidRDefault="00167BA4" w:rsidP="004F3144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ПОГОДЖЕННЯ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Сумської міської ради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079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БЛАГОДІЙНОМУ ФОНДУ СОЦІАЛЬНОГО ЗАХИСТУ (ПІДТРИМКИ) ІНВАЛІДІВ СУМСЬКОЇ ОБЛАСТІ «СОЦІНВЕСТ» за користування майном комунальної власності </w:t>
      </w:r>
      <w:r w:rsidR="00167BA4" w:rsidRPr="00167B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7079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1876"/>
        <w:gridCol w:w="2835"/>
      </w:tblGrid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постійної комісії з питань </w:t>
            </w:r>
          </w:p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ності, взаємодії з правоохоронними органами, запобігання та протидії корупції, місцевого самоврядування, регламенту, депутатської діяльності </w:t>
            </w:r>
          </w:p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етики, з питань майна комунальної</w:t>
            </w:r>
          </w:p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ності та приватизації </w:t>
            </w:r>
          </w:p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ської міської ради</w:t>
            </w: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нко</w:t>
            </w:r>
            <w:proofErr w:type="spellEnd"/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2A08B6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ректор</w:t>
            </w:r>
            <w:r w:rsidR="00707920" w:rsidRPr="007079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партаменту забезпечення ресурсних платежів </w:t>
            </w: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07920" w:rsidRPr="00707920" w:rsidRDefault="002A08B6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М. Клименко</w:t>
            </w:r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BB7D1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A0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="00707920"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ділу правового та кадрового забезпечення </w:t>
            </w:r>
            <w:r w:rsidR="00707920" w:rsidRPr="007079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забезпечення ресурсних платежів</w:t>
            </w: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</w:t>
            </w:r>
            <w:r w:rsidR="00BB7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B7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їка</w:t>
            </w: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у фінансів,</w:t>
            </w: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ки та інвестицій</w:t>
            </w: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ської міської ради                                                           </w:t>
            </w: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18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А. Липова</w:t>
            </w: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іння </w:t>
            </w: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18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В. Баранов</w:t>
            </w:r>
          </w:p>
        </w:tc>
      </w:tr>
    </w:tbl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707920" w:rsidRPr="00707920" w:rsidRDefault="00707920" w:rsidP="007079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041821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707920" w:rsidRPr="00707920" w:rsidRDefault="00707920" w:rsidP="00707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9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 проекту рішення</w:t>
      </w:r>
    </w:p>
    <w:p w:rsidR="00707920" w:rsidRPr="00707920" w:rsidRDefault="00707920" w:rsidP="00707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9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Л.Л. Гаркавенко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РОЗСИЛКИ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079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БЛАГОДІЙНОМУ ФОНДУ СОЦІАЛЬНОГО ЗАХИСТУ (ПІДТРИМКИ) ІНВАЛІДІВ СУМСЬКОЇ ОБЛАСТІ «СОЦІНВЕСТ» за користування майном комунальної власності </w:t>
      </w:r>
      <w:r w:rsidR="00167BA4" w:rsidRPr="00167B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bookmarkStart w:id="0" w:name="_GoBack"/>
      <w:bookmarkEnd w:id="0"/>
      <w:r w:rsidRPr="007079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02"/>
        <w:gridCol w:w="1417"/>
      </w:tblGrid>
      <w:tr w:rsidR="00707920" w:rsidRPr="00707920" w:rsidTr="002C0368">
        <w:trPr>
          <w:cantSplit/>
          <w:trHeight w:val="1909"/>
        </w:trPr>
        <w:tc>
          <w:tcPr>
            <w:tcW w:w="828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8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52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102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707920" w:rsidRPr="00707920" w:rsidTr="002C0368">
        <w:tc>
          <w:tcPr>
            <w:tcW w:w="828" w:type="dxa"/>
          </w:tcPr>
          <w:p w:rsidR="00707920" w:rsidRPr="00707920" w:rsidRDefault="00707920" w:rsidP="0070792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52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102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07920" w:rsidRPr="00707920" w:rsidTr="002C0368">
        <w:tc>
          <w:tcPr>
            <w:tcW w:w="828" w:type="dxa"/>
          </w:tcPr>
          <w:p w:rsidR="00707920" w:rsidRPr="00707920" w:rsidRDefault="00707920" w:rsidP="0070792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52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102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041821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707920"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041821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4F3144" w:rsidRDefault="007505EA">
      <w:pPr>
        <w:rPr>
          <w:rFonts w:ascii="Times New Roman" w:hAnsi="Times New Roman" w:cs="Times New Roman"/>
          <w:sz w:val="28"/>
          <w:szCs w:val="28"/>
        </w:rPr>
      </w:pPr>
    </w:p>
    <w:sectPr w:rsidR="007505EA" w:rsidRPr="004F3144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41821"/>
    <w:rsid w:val="00167BA4"/>
    <w:rsid w:val="0029719D"/>
    <w:rsid w:val="002A08B6"/>
    <w:rsid w:val="002B47C1"/>
    <w:rsid w:val="00447966"/>
    <w:rsid w:val="004F3144"/>
    <w:rsid w:val="0064391A"/>
    <w:rsid w:val="00680063"/>
    <w:rsid w:val="00707920"/>
    <w:rsid w:val="007505EA"/>
    <w:rsid w:val="00820162"/>
    <w:rsid w:val="008A0FAE"/>
    <w:rsid w:val="00974A02"/>
    <w:rsid w:val="009F4D6A"/>
    <w:rsid w:val="00B91F24"/>
    <w:rsid w:val="00BA29F7"/>
    <w:rsid w:val="00BB7D10"/>
    <w:rsid w:val="00BE2B55"/>
    <w:rsid w:val="00CC23EF"/>
    <w:rsid w:val="00DD4C45"/>
    <w:rsid w:val="00E9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CE57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2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4F45-E8C0-4284-B134-44ABF1FC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22</cp:revision>
  <cp:lastPrinted>2019-07-17T06:46:00Z</cp:lastPrinted>
  <dcterms:created xsi:type="dcterms:W3CDTF">2018-08-21T06:57:00Z</dcterms:created>
  <dcterms:modified xsi:type="dcterms:W3CDTF">2019-09-26T13:15:00Z</dcterms:modified>
</cp:coreProperties>
</file>